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D8" w:rsidRPr="00091431" w:rsidRDefault="002E72D8" w:rsidP="00091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ORANDUM O</w:t>
      </w:r>
      <w:r w:rsidR="003A009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SPOLUPRÁCI</w:t>
      </w:r>
      <w:r w:rsidR="003A009B">
        <w:rPr>
          <w:b/>
          <w:sz w:val="28"/>
          <w:szCs w:val="28"/>
        </w:rPr>
        <w:t xml:space="preserve"> V RÁMCI LOKÁLNEJ SIETE</w:t>
      </w:r>
    </w:p>
    <w:p w:rsidR="002E72D8" w:rsidRDefault="002E72D8" w:rsidP="002E72D8">
      <w:pPr>
        <w:jc w:val="center"/>
      </w:pPr>
      <w:r>
        <w:t>medzi</w:t>
      </w:r>
    </w:p>
    <w:p w:rsidR="00086515" w:rsidRDefault="00D209F5" w:rsidP="00086515">
      <w:pPr>
        <w:spacing w:after="0"/>
        <w:jc w:val="center"/>
        <w:rPr>
          <w:u w:val="single"/>
        </w:rPr>
      </w:pPr>
      <w:r>
        <w:rPr>
          <w:u w:val="single"/>
        </w:rPr>
        <w:t>Gymnáziom (Strednou odbornou školou,.....), adresa</w:t>
      </w:r>
    </w:p>
    <w:p w:rsidR="002E72D8" w:rsidRDefault="00C03C6A" w:rsidP="00086515">
      <w:pPr>
        <w:jc w:val="center"/>
        <w:rPr>
          <w:u w:val="single"/>
        </w:rPr>
      </w:pPr>
      <w:r>
        <w:rPr>
          <w:u w:val="single"/>
        </w:rPr>
        <w:t>(ďalej „</w:t>
      </w:r>
      <w:r w:rsidR="00D209F5">
        <w:rPr>
          <w:u w:val="single"/>
        </w:rPr>
        <w:t>SŠ</w:t>
      </w:r>
      <w:r>
        <w:rPr>
          <w:u w:val="single"/>
        </w:rPr>
        <w:t>“)</w:t>
      </w:r>
    </w:p>
    <w:p w:rsidR="002E72D8" w:rsidRDefault="002E72D8" w:rsidP="002E72D8">
      <w:pPr>
        <w:jc w:val="center"/>
        <w:rPr>
          <w:u w:val="single"/>
        </w:rPr>
      </w:pPr>
      <w:r>
        <w:rPr>
          <w:u w:val="single"/>
        </w:rPr>
        <w:t>a</w:t>
      </w:r>
    </w:p>
    <w:p w:rsidR="002E72D8" w:rsidRDefault="00D209F5" w:rsidP="002E72D8">
      <w:pPr>
        <w:jc w:val="center"/>
        <w:rPr>
          <w:u w:val="single"/>
        </w:rPr>
      </w:pPr>
      <w:r>
        <w:rPr>
          <w:u w:val="single"/>
        </w:rPr>
        <w:t>Základnou školou ...., adresa</w:t>
      </w:r>
    </w:p>
    <w:p w:rsidR="00D209F5" w:rsidRDefault="00D209F5" w:rsidP="00D209F5">
      <w:pPr>
        <w:jc w:val="center"/>
        <w:rPr>
          <w:u w:val="single"/>
        </w:rPr>
      </w:pPr>
      <w:r>
        <w:rPr>
          <w:u w:val="single"/>
        </w:rPr>
        <w:t>(ďalej „ZŠ“)</w:t>
      </w:r>
    </w:p>
    <w:p w:rsidR="002E72D8" w:rsidRDefault="002E72D8" w:rsidP="002E72D8">
      <w:pPr>
        <w:jc w:val="center"/>
      </w:pPr>
      <w:r>
        <w:t>a</w:t>
      </w:r>
    </w:p>
    <w:p w:rsidR="00D209F5" w:rsidRDefault="002E72D8" w:rsidP="00D209F5">
      <w:pPr>
        <w:jc w:val="center"/>
        <w:rPr>
          <w:u w:val="single"/>
        </w:rPr>
      </w:pPr>
      <w:r>
        <w:rPr>
          <w:u w:val="single"/>
        </w:rPr>
        <w:t xml:space="preserve"> </w:t>
      </w:r>
      <w:r w:rsidR="00D209F5">
        <w:rPr>
          <w:u w:val="single"/>
        </w:rPr>
        <w:t>Základnou školou ...., adresa</w:t>
      </w:r>
    </w:p>
    <w:p w:rsidR="00D209F5" w:rsidRDefault="00D209F5" w:rsidP="00D209F5">
      <w:pPr>
        <w:jc w:val="center"/>
        <w:rPr>
          <w:u w:val="single"/>
        </w:rPr>
      </w:pPr>
      <w:r>
        <w:rPr>
          <w:u w:val="single"/>
        </w:rPr>
        <w:t>(ďalej „ZŠ“)</w:t>
      </w:r>
    </w:p>
    <w:p w:rsidR="00D209F5" w:rsidRDefault="00D209F5" w:rsidP="00D209F5">
      <w:pPr>
        <w:jc w:val="center"/>
      </w:pPr>
      <w:r>
        <w:t>a</w:t>
      </w:r>
    </w:p>
    <w:p w:rsidR="00D209F5" w:rsidRDefault="00D209F5" w:rsidP="00D209F5">
      <w:pPr>
        <w:jc w:val="center"/>
        <w:rPr>
          <w:u w:val="single"/>
        </w:rPr>
      </w:pPr>
      <w:r>
        <w:rPr>
          <w:u w:val="single"/>
        </w:rPr>
        <w:t>Základnou školou ...., adresa</w:t>
      </w:r>
    </w:p>
    <w:p w:rsidR="002B6EC6" w:rsidRDefault="00D209F5" w:rsidP="002B6EC6">
      <w:pPr>
        <w:jc w:val="center"/>
      </w:pPr>
      <w:r>
        <w:rPr>
          <w:u w:val="single"/>
        </w:rPr>
        <w:t>(ďalej „ZŠ“)</w:t>
      </w:r>
      <w:r w:rsidR="002B6EC6" w:rsidRPr="002B6EC6">
        <w:t xml:space="preserve"> </w:t>
      </w:r>
    </w:p>
    <w:p w:rsidR="002B6EC6" w:rsidRDefault="002B6EC6" w:rsidP="002B6EC6">
      <w:pPr>
        <w:jc w:val="center"/>
      </w:pPr>
      <w:r>
        <w:t>a</w:t>
      </w:r>
    </w:p>
    <w:p w:rsidR="002B6EC6" w:rsidRDefault="002B6EC6" w:rsidP="002B6EC6">
      <w:pPr>
        <w:jc w:val="center"/>
        <w:rPr>
          <w:u w:val="single"/>
        </w:rPr>
      </w:pPr>
      <w:r>
        <w:rPr>
          <w:u w:val="single"/>
        </w:rPr>
        <w:t>IT firmou....., adresa</w:t>
      </w:r>
    </w:p>
    <w:p w:rsidR="00D209F5" w:rsidRPr="00D209F5" w:rsidRDefault="002B6EC6" w:rsidP="00091431">
      <w:pPr>
        <w:jc w:val="center"/>
        <w:rPr>
          <w:u w:val="single"/>
        </w:rPr>
      </w:pPr>
      <w:r>
        <w:rPr>
          <w:u w:val="single"/>
        </w:rPr>
        <w:t>(ďalej „IT firma“)</w:t>
      </w:r>
    </w:p>
    <w:p w:rsidR="002E72D8" w:rsidRDefault="002E72D8" w:rsidP="00D209F5">
      <w:pPr>
        <w:jc w:val="center"/>
      </w:pPr>
      <w:r>
        <w:t>(spolu ďalej „Signatári“)</w:t>
      </w:r>
    </w:p>
    <w:p w:rsidR="005C771F" w:rsidRDefault="005C771F" w:rsidP="005C771F">
      <w:pPr>
        <w:keepNext/>
        <w:spacing w:after="0"/>
        <w:jc w:val="center"/>
        <w:rPr>
          <w:b/>
        </w:rPr>
      </w:pPr>
      <w:r w:rsidRPr="004A38D9">
        <w:rPr>
          <w:b/>
        </w:rPr>
        <w:t>Článok I.</w:t>
      </w:r>
    </w:p>
    <w:p w:rsidR="005C771F" w:rsidRDefault="005C771F" w:rsidP="00C03C6A">
      <w:pPr>
        <w:keepNext/>
        <w:spacing w:after="0"/>
        <w:jc w:val="center"/>
        <w:rPr>
          <w:b/>
        </w:rPr>
      </w:pPr>
      <w:r w:rsidRPr="004A38D9">
        <w:rPr>
          <w:b/>
        </w:rPr>
        <w:t xml:space="preserve">     Podmienky spolupráce</w:t>
      </w:r>
    </w:p>
    <w:p w:rsidR="00077870" w:rsidRPr="004A38D9" w:rsidRDefault="00077870" w:rsidP="00C03C6A">
      <w:pPr>
        <w:keepNext/>
        <w:spacing w:after="0"/>
        <w:jc w:val="center"/>
        <w:rPr>
          <w:b/>
        </w:rPr>
      </w:pPr>
    </w:p>
    <w:p w:rsidR="005C771F" w:rsidRDefault="005C771F" w:rsidP="00077870">
      <w:pPr>
        <w:pStyle w:val="Odsekzoznamu"/>
        <w:numPr>
          <w:ilvl w:val="1"/>
          <w:numId w:val="24"/>
        </w:numPr>
        <w:jc w:val="both"/>
      </w:pPr>
      <w:r>
        <w:t xml:space="preserve">Toto Memorandum o spolupráci je založené na iniciatívnom a neziskovom partnerstve, na princípoch vzájomnej výhodnosti pre jeho Signatárov, celospoločenskej užitočnosti a dodržiavaní etických zásad. Spolupráca bude vedená v rámci slušnosti a vzájomnej dôvery. </w:t>
      </w:r>
    </w:p>
    <w:p w:rsidR="005C771F" w:rsidRDefault="005C771F" w:rsidP="00077870">
      <w:pPr>
        <w:pStyle w:val="Odsekzoznamu"/>
        <w:numPr>
          <w:ilvl w:val="1"/>
          <w:numId w:val="24"/>
        </w:numPr>
        <w:jc w:val="both"/>
      </w:pPr>
      <w:r>
        <w:t xml:space="preserve">Signatári Memoranda potvrdzujú vôľu, aby ich spolupráca </w:t>
      </w:r>
      <w:r w:rsidR="003A009B">
        <w:t xml:space="preserve">v rámci lokálnej siete </w:t>
      </w:r>
      <w:r>
        <w:t>bola úspešná a spoločensky prospešná, pričom však žiadnemu zo Signatárov nevzniknú z podpisu Memoranda a spolupráce na jeho napĺňaní žiadne vymožiteľné práva, záväzky a povinnosti. Záväzky Signatárov uvedené v Memorande nižšie nie sú preto vynútiteľné podľa žiadneho právneho poriadku.</w:t>
      </w:r>
    </w:p>
    <w:p w:rsidR="005C771F" w:rsidRDefault="005C771F" w:rsidP="005C771F">
      <w:pPr>
        <w:keepNext/>
        <w:spacing w:after="0"/>
        <w:jc w:val="center"/>
        <w:rPr>
          <w:b/>
        </w:rPr>
      </w:pPr>
      <w:r w:rsidRPr="004A38D9">
        <w:rPr>
          <w:b/>
        </w:rPr>
        <w:lastRenderedPageBreak/>
        <w:t xml:space="preserve">Článok II.     </w:t>
      </w:r>
    </w:p>
    <w:p w:rsidR="00077870" w:rsidRPr="004A38D9" w:rsidRDefault="005C771F" w:rsidP="00091431">
      <w:pPr>
        <w:keepNext/>
        <w:spacing w:after="0"/>
        <w:jc w:val="center"/>
        <w:rPr>
          <w:b/>
        </w:rPr>
      </w:pPr>
      <w:r w:rsidRPr="004A38D9">
        <w:rPr>
          <w:b/>
        </w:rPr>
        <w:t>Realizácia spolupráce</w:t>
      </w:r>
      <w:bookmarkStart w:id="0" w:name="_GoBack"/>
      <w:bookmarkEnd w:id="0"/>
    </w:p>
    <w:p w:rsidR="005C771F" w:rsidRDefault="00D209F5" w:rsidP="00D46EE1">
      <w:pPr>
        <w:pStyle w:val="Odsekzoznamu"/>
        <w:numPr>
          <w:ilvl w:val="1"/>
          <w:numId w:val="27"/>
        </w:numPr>
        <w:jc w:val="both"/>
      </w:pPr>
      <w:r>
        <w:t>SŠ ako IT Akadémia partner v rámci národného projektu</w:t>
      </w:r>
      <w:r w:rsidR="00BC39AE">
        <w:t xml:space="preserve"> </w:t>
      </w:r>
      <w:r w:rsidR="005C771F">
        <w:t xml:space="preserve">„IT Akadémia – vzdelávanie pre 21. storočie“ (ďalej „Národný projekt“) </w:t>
      </w:r>
      <w:r w:rsidR="00BC39AE">
        <w:t>pre základné školy pripravovať a realizovať tieto aktivity:</w:t>
      </w:r>
    </w:p>
    <w:p w:rsidR="00BC39AE" w:rsidRDefault="00BC39AE" w:rsidP="00BC39AE">
      <w:pPr>
        <w:pStyle w:val="Odsekzoznamu"/>
        <w:numPr>
          <w:ilvl w:val="1"/>
          <w:numId w:val="30"/>
        </w:numPr>
        <w:jc w:val="both"/>
      </w:pPr>
      <w:r w:rsidRPr="00BC39AE">
        <w:rPr>
          <w:b/>
        </w:rPr>
        <w:t>Počítačová škola</w:t>
      </w:r>
      <w:r>
        <w:t xml:space="preserve"> - zabezpečiť mimoškolské vzdelávanie žiakov ZŠ v oblasti IKT vo vlastných priestoroch s vlastnými lektormi</w:t>
      </w:r>
    </w:p>
    <w:p w:rsidR="00BC39AE" w:rsidRDefault="00BC39AE" w:rsidP="00BC39AE">
      <w:pPr>
        <w:pStyle w:val="Odsekzoznamu"/>
        <w:numPr>
          <w:ilvl w:val="1"/>
          <w:numId w:val="30"/>
        </w:numPr>
        <w:jc w:val="both"/>
      </w:pPr>
      <w:r w:rsidRPr="00BC39AE">
        <w:rPr>
          <w:b/>
        </w:rPr>
        <w:t>Experimenty, ukážky, pokusy</w:t>
      </w:r>
      <w:r>
        <w:t xml:space="preserve"> - zabezpečiť pre žiakov ZŠ ukážky, pokusy alebo experimenty z prírodovedných predmetov vo vlastných odborných učebniach</w:t>
      </w:r>
    </w:p>
    <w:p w:rsidR="00BC39AE" w:rsidRDefault="00BC39AE" w:rsidP="007A2E4B">
      <w:pPr>
        <w:pStyle w:val="Odsekzoznamu"/>
        <w:numPr>
          <w:ilvl w:val="1"/>
          <w:numId w:val="30"/>
        </w:numPr>
        <w:jc w:val="both"/>
      </w:pPr>
      <w:r w:rsidRPr="00BC39AE">
        <w:rPr>
          <w:b/>
        </w:rPr>
        <w:t xml:space="preserve">Krúžková činnosť - </w:t>
      </w:r>
      <w:r>
        <w:t xml:space="preserve">zabezpečiť pre žiakov </w:t>
      </w:r>
      <w:r w:rsidR="008B4505">
        <w:t xml:space="preserve">v priestoroch </w:t>
      </w:r>
      <w:r>
        <w:t xml:space="preserve">ZŠ </w:t>
      </w:r>
      <w:r w:rsidR="008B4505">
        <w:t xml:space="preserve">krúžky z oblasti IKT, realizované </w:t>
      </w:r>
      <w:r>
        <w:t>učiteľmi alebo žiakmi SŠ</w:t>
      </w:r>
    </w:p>
    <w:p w:rsidR="00BC39AE" w:rsidRDefault="00BC39AE" w:rsidP="007B18BC">
      <w:pPr>
        <w:pStyle w:val="Odsekzoznamu"/>
        <w:numPr>
          <w:ilvl w:val="1"/>
          <w:numId w:val="30"/>
        </w:numPr>
        <w:jc w:val="both"/>
      </w:pPr>
      <w:r w:rsidRPr="00BC39AE">
        <w:rPr>
          <w:b/>
        </w:rPr>
        <w:t xml:space="preserve">Oslovenie žiakov školy </w:t>
      </w:r>
      <w:r>
        <w:t>– propagovať u žiakov Z</w:t>
      </w:r>
      <w:r w:rsidR="008B4505">
        <w:t>Š štú</w:t>
      </w:r>
      <w:r>
        <w:t>dium na SŠ</w:t>
      </w:r>
    </w:p>
    <w:p w:rsidR="00BC39AE" w:rsidRDefault="008B4505" w:rsidP="00BC39AE">
      <w:pPr>
        <w:pStyle w:val="Odsekzoznamu"/>
        <w:numPr>
          <w:ilvl w:val="1"/>
          <w:numId w:val="30"/>
        </w:numPr>
        <w:jc w:val="both"/>
      </w:pPr>
      <w:r w:rsidRPr="008B4505">
        <w:rPr>
          <w:b/>
        </w:rPr>
        <w:t>Klub riaditeľov ZŠ</w:t>
      </w:r>
      <w:r>
        <w:t xml:space="preserve"> – zriadiť klub riaditeľov partnerských škôl na podporu vzájomnej spolupráce</w:t>
      </w:r>
    </w:p>
    <w:p w:rsidR="00BC39AE" w:rsidRDefault="008B4505" w:rsidP="00BC39AE">
      <w:pPr>
        <w:pStyle w:val="Odsekzoznamu"/>
        <w:numPr>
          <w:ilvl w:val="1"/>
          <w:numId w:val="30"/>
        </w:numPr>
        <w:jc w:val="both"/>
      </w:pPr>
      <w:r>
        <w:t>........</w:t>
      </w:r>
    </w:p>
    <w:p w:rsidR="008B4505" w:rsidRDefault="008B4505" w:rsidP="00196E37">
      <w:pPr>
        <w:pStyle w:val="Odsekzoznamu"/>
        <w:numPr>
          <w:ilvl w:val="1"/>
          <w:numId w:val="27"/>
        </w:numPr>
        <w:jc w:val="both"/>
      </w:pPr>
      <w:r>
        <w:t xml:space="preserve">ZŠ ako IT Akadémia partner v rámci Národného projektu budú </w:t>
      </w:r>
      <w:r w:rsidR="005C771F" w:rsidRPr="00077870">
        <w:t xml:space="preserve"> </w:t>
      </w:r>
      <w:r>
        <w:t>realizovať tieto aktivity:</w:t>
      </w:r>
    </w:p>
    <w:p w:rsidR="008B4505" w:rsidRDefault="008B4505" w:rsidP="00077870">
      <w:pPr>
        <w:pStyle w:val="Odsekzoznamu"/>
        <w:numPr>
          <w:ilvl w:val="1"/>
          <w:numId w:val="25"/>
        </w:numPr>
        <w:ind w:left="709"/>
        <w:jc w:val="both"/>
      </w:pPr>
      <w:r>
        <w:t>Zúčastňovať sa na aktivitách, ktoré pre ZŠ pripravuje a organizuje SŠ</w:t>
      </w:r>
    </w:p>
    <w:p w:rsidR="00612D59" w:rsidRDefault="00612D59" w:rsidP="00077870">
      <w:pPr>
        <w:pStyle w:val="Odsekzoznamu"/>
        <w:numPr>
          <w:ilvl w:val="1"/>
          <w:numId w:val="25"/>
        </w:numPr>
        <w:ind w:left="709"/>
        <w:jc w:val="both"/>
      </w:pPr>
      <w:r>
        <w:t>Propagovať u žiakov ZŠ štúdium na SŠ</w:t>
      </w:r>
    </w:p>
    <w:p w:rsidR="003A009B" w:rsidRDefault="00612D59" w:rsidP="00C156A9">
      <w:pPr>
        <w:pStyle w:val="Odsekzoznamu"/>
        <w:numPr>
          <w:ilvl w:val="1"/>
          <w:numId w:val="25"/>
        </w:numPr>
        <w:ind w:left="709"/>
        <w:jc w:val="both"/>
      </w:pPr>
      <w:r>
        <w:t>Iniciovať aktivity, ktoré budú nápomocné orientácii žiakov ZŠ na stredoškolské štúdium so zameraním na IKT.</w:t>
      </w:r>
    </w:p>
    <w:p w:rsidR="002B6EC6" w:rsidRDefault="002B6EC6" w:rsidP="002B6EC6">
      <w:pPr>
        <w:pStyle w:val="Odsekzoznamu"/>
        <w:numPr>
          <w:ilvl w:val="1"/>
          <w:numId w:val="27"/>
        </w:numPr>
        <w:jc w:val="both"/>
      </w:pPr>
      <w:r>
        <w:t xml:space="preserve">IT Firma ako IT </w:t>
      </w:r>
      <w:r>
        <w:t>Akadémia partner</w:t>
      </w:r>
      <w:r>
        <w:t xml:space="preserve"> v rámci Národného projektu bude</w:t>
      </w:r>
      <w:r w:rsidRPr="00077870">
        <w:t xml:space="preserve"> </w:t>
      </w:r>
      <w:r>
        <w:t>realizovať tieto aktivity:</w:t>
      </w:r>
    </w:p>
    <w:p w:rsidR="002B6EC6" w:rsidRDefault="002B6EC6" w:rsidP="002B6EC6">
      <w:pPr>
        <w:pStyle w:val="Odsekzoznamu"/>
        <w:numPr>
          <w:ilvl w:val="1"/>
          <w:numId w:val="25"/>
        </w:numPr>
        <w:ind w:left="709"/>
        <w:jc w:val="both"/>
      </w:pPr>
      <w:r>
        <w:t>Podporovať výučbu predmetov na SŠ a ZŠ, zameraných na informatiku a IKT</w:t>
      </w:r>
    </w:p>
    <w:p w:rsidR="00AE105E" w:rsidRDefault="002B6EC6" w:rsidP="002B6EC6">
      <w:pPr>
        <w:pStyle w:val="Odsekzoznamu"/>
        <w:numPr>
          <w:ilvl w:val="1"/>
          <w:numId w:val="25"/>
        </w:numPr>
        <w:ind w:left="709"/>
        <w:jc w:val="both"/>
      </w:pPr>
      <w:r>
        <w:t>Podporovať krúžkovú činnosť a ďalšie aktivity škôl zamerané na rozvoj digitálnych zručnosti a</w:t>
      </w:r>
      <w:r w:rsidR="00AE105E">
        <w:t xml:space="preserve"> informatického myslenia. </w:t>
      </w:r>
    </w:p>
    <w:p w:rsidR="005C771F" w:rsidRDefault="00AE105E" w:rsidP="00091431">
      <w:pPr>
        <w:pStyle w:val="Odsekzoznamu"/>
        <w:numPr>
          <w:ilvl w:val="1"/>
          <w:numId w:val="25"/>
        </w:numPr>
        <w:ind w:left="709"/>
        <w:jc w:val="both"/>
      </w:pPr>
      <w:r>
        <w:t>Podieľať sa na orientácii žiakov pre ďalšie štúdium so zameraním informatiku a IKT.</w:t>
      </w:r>
    </w:p>
    <w:p w:rsidR="00960EA2" w:rsidRDefault="005C771F" w:rsidP="00960EA2">
      <w:pPr>
        <w:keepNext/>
        <w:spacing w:after="0"/>
        <w:jc w:val="center"/>
        <w:rPr>
          <w:b/>
        </w:rPr>
      </w:pPr>
      <w:r w:rsidRPr="004A38D9">
        <w:rPr>
          <w:b/>
        </w:rPr>
        <w:t xml:space="preserve">Článok </w:t>
      </w:r>
      <w:r w:rsidR="00612D59">
        <w:rPr>
          <w:b/>
        </w:rPr>
        <w:t>III</w:t>
      </w:r>
      <w:r w:rsidRPr="004A38D9">
        <w:rPr>
          <w:b/>
        </w:rPr>
        <w:t xml:space="preserve">.     </w:t>
      </w:r>
    </w:p>
    <w:p w:rsidR="00077870" w:rsidRPr="004A38D9" w:rsidRDefault="005C771F" w:rsidP="00091431">
      <w:pPr>
        <w:keepNext/>
        <w:spacing w:after="0"/>
        <w:jc w:val="center"/>
        <w:rPr>
          <w:b/>
        </w:rPr>
      </w:pPr>
      <w:r w:rsidRPr="004A38D9">
        <w:rPr>
          <w:b/>
        </w:rPr>
        <w:t>Záver</w:t>
      </w:r>
      <w:r w:rsidRPr="004A38D9">
        <w:rPr>
          <w:b/>
        </w:rPr>
        <w:softHyphen/>
      </w:r>
    </w:p>
    <w:p w:rsidR="00612D59" w:rsidRDefault="005C771F" w:rsidP="00015C11">
      <w:pPr>
        <w:pStyle w:val="Odsekzoznamu"/>
        <w:numPr>
          <w:ilvl w:val="1"/>
          <w:numId w:val="31"/>
        </w:numPr>
        <w:jc w:val="both"/>
      </w:pPr>
      <w:r>
        <w:t>Memorandum bude platiť 3 roky od podpisu všetkými Signatármi a automaticky sa obnoví na nasledujúce jednoročné obdobie, ak ho niektorý zo Signatárov nezruší jednostranným doručením písomnej výpovede ostatným signatárom aspoň 30 dní pred uplynutím príslušného roka.</w:t>
      </w:r>
    </w:p>
    <w:p w:rsidR="005C771F" w:rsidRDefault="005C771F" w:rsidP="005C771F">
      <w:pPr>
        <w:pStyle w:val="Odsekzoznamu"/>
        <w:numPr>
          <w:ilvl w:val="1"/>
          <w:numId w:val="31"/>
        </w:numPr>
        <w:jc w:val="both"/>
      </w:pPr>
      <w:r>
        <w:t>Memorandum môže byť zmenené len vo forme písomných dodatkov podpísaných všetkými Signatármi.</w:t>
      </w:r>
    </w:p>
    <w:p w:rsidR="00091431" w:rsidRDefault="005C771F" w:rsidP="005C771F">
      <w:r>
        <w:t>Miesto a dátum: .........................................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637"/>
      </w:tblGrid>
      <w:tr w:rsidR="005C771F" w:rsidTr="00AE105E">
        <w:tc>
          <w:tcPr>
            <w:tcW w:w="9072" w:type="dxa"/>
            <w:gridSpan w:val="2"/>
          </w:tcPr>
          <w:p w:rsidR="009372C6" w:rsidRDefault="005C771F" w:rsidP="00612D59">
            <w:pPr>
              <w:jc w:val="center"/>
              <w:rPr>
                <w:sz w:val="22"/>
                <w:szCs w:val="22"/>
              </w:rPr>
            </w:pPr>
            <w:r w:rsidRPr="00F9456E">
              <w:rPr>
                <w:sz w:val="22"/>
                <w:szCs w:val="22"/>
              </w:rPr>
              <w:t xml:space="preserve">za </w:t>
            </w:r>
            <w:r w:rsidR="00612D59">
              <w:rPr>
                <w:sz w:val="22"/>
                <w:szCs w:val="22"/>
              </w:rPr>
              <w:t>Gymnázium....</w:t>
            </w:r>
          </w:p>
          <w:p w:rsidR="005C771F" w:rsidRPr="00F9456E" w:rsidRDefault="00612D59" w:rsidP="005C7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aditeľ</w:t>
            </w:r>
          </w:p>
          <w:p w:rsidR="00F9456E" w:rsidRDefault="00F9456E" w:rsidP="00091431"/>
          <w:p w:rsidR="005C771F" w:rsidRDefault="005C771F" w:rsidP="005C771F">
            <w:pPr>
              <w:jc w:val="center"/>
            </w:pPr>
          </w:p>
        </w:tc>
      </w:tr>
      <w:tr w:rsidR="005C771F" w:rsidRPr="003A009B" w:rsidTr="00AE105E">
        <w:tc>
          <w:tcPr>
            <w:tcW w:w="4435" w:type="dxa"/>
          </w:tcPr>
          <w:p w:rsidR="005C771F" w:rsidRPr="003A009B" w:rsidRDefault="005C771F" w:rsidP="00612D59">
            <w:pPr>
              <w:jc w:val="center"/>
              <w:rPr>
                <w:sz w:val="24"/>
                <w:szCs w:val="22"/>
              </w:rPr>
            </w:pPr>
            <w:r w:rsidRPr="003A009B">
              <w:rPr>
                <w:sz w:val="24"/>
                <w:szCs w:val="22"/>
              </w:rPr>
              <w:t xml:space="preserve">za </w:t>
            </w:r>
            <w:r w:rsidR="00612D59" w:rsidRPr="003A009B">
              <w:rPr>
                <w:sz w:val="24"/>
                <w:szCs w:val="22"/>
              </w:rPr>
              <w:t>ZŠ ....</w:t>
            </w:r>
          </w:p>
          <w:p w:rsidR="005C771F" w:rsidRPr="00091431" w:rsidRDefault="005C771F" w:rsidP="00091431">
            <w:pPr>
              <w:jc w:val="center"/>
              <w:rPr>
                <w:sz w:val="24"/>
                <w:szCs w:val="22"/>
              </w:rPr>
            </w:pPr>
            <w:r w:rsidRPr="003A009B">
              <w:rPr>
                <w:sz w:val="24"/>
                <w:szCs w:val="22"/>
              </w:rPr>
              <w:t>riaditeľ</w:t>
            </w:r>
          </w:p>
        </w:tc>
        <w:tc>
          <w:tcPr>
            <w:tcW w:w="4637" w:type="dxa"/>
          </w:tcPr>
          <w:p w:rsidR="005C771F" w:rsidRPr="003A009B" w:rsidRDefault="005C771F" w:rsidP="005C771F">
            <w:pPr>
              <w:jc w:val="center"/>
              <w:rPr>
                <w:sz w:val="24"/>
                <w:szCs w:val="22"/>
              </w:rPr>
            </w:pPr>
            <w:r w:rsidRPr="003A009B">
              <w:rPr>
                <w:sz w:val="24"/>
                <w:szCs w:val="22"/>
              </w:rPr>
              <w:t xml:space="preserve">za </w:t>
            </w:r>
            <w:r w:rsidR="00612D59" w:rsidRPr="003A009B">
              <w:rPr>
                <w:sz w:val="24"/>
                <w:szCs w:val="22"/>
              </w:rPr>
              <w:t>ZŠ...</w:t>
            </w:r>
          </w:p>
          <w:p w:rsidR="00AE105E" w:rsidRDefault="00612D59" w:rsidP="00091431">
            <w:pPr>
              <w:jc w:val="center"/>
              <w:rPr>
                <w:sz w:val="24"/>
              </w:rPr>
            </w:pPr>
            <w:r w:rsidRPr="003A009B">
              <w:rPr>
                <w:sz w:val="24"/>
              </w:rPr>
              <w:t>riaditeľ</w:t>
            </w:r>
            <w:r w:rsidR="005C771F" w:rsidRPr="003A009B" w:rsidDel="00296467">
              <w:rPr>
                <w:sz w:val="24"/>
              </w:rPr>
              <w:t xml:space="preserve"> </w:t>
            </w:r>
          </w:p>
          <w:p w:rsidR="00AE105E" w:rsidRPr="003A009B" w:rsidRDefault="00AE105E" w:rsidP="00AE105E">
            <w:pPr>
              <w:ind w:left="6" w:hanging="6"/>
              <w:jc w:val="center"/>
              <w:rPr>
                <w:sz w:val="24"/>
              </w:rPr>
            </w:pPr>
          </w:p>
        </w:tc>
      </w:tr>
      <w:tr w:rsidR="00AE105E" w:rsidTr="00AE105E">
        <w:tc>
          <w:tcPr>
            <w:tcW w:w="9072" w:type="dxa"/>
            <w:gridSpan w:val="2"/>
          </w:tcPr>
          <w:p w:rsidR="00AE105E" w:rsidRDefault="00AE105E" w:rsidP="00091431"/>
        </w:tc>
      </w:tr>
      <w:tr w:rsidR="00AE105E" w:rsidTr="00AE105E">
        <w:tc>
          <w:tcPr>
            <w:tcW w:w="9072" w:type="dxa"/>
            <w:gridSpan w:val="2"/>
          </w:tcPr>
          <w:p w:rsidR="00AE105E" w:rsidRDefault="00AE105E" w:rsidP="006878E0">
            <w:pPr>
              <w:jc w:val="center"/>
              <w:rPr>
                <w:sz w:val="22"/>
                <w:szCs w:val="22"/>
              </w:rPr>
            </w:pPr>
            <w:r w:rsidRPr="00F9456E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IT firmu</w:t>
            </w:r>
            <w:r>
              <w:rPr>
                <w:sz w:val="22"/>
                <w:szCs w:val="22"/>
              </w:rPr>
              <w:t>....</w:t>
            </w:r>
          </w:p>
          <w:p w:rsidR="00AE105E" w:rsidRPr="00091431" w:rsidRDefault="00AE105E" w:rsidP="00091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aditeľ</w:t>
            </w:r>
          </w:p>
        </w:tc>
      </w:tr>
    </w:tbl>
    <w:p w:rsidR="001848C9" w:rsidRPr="000E4E59" w:rsidRDefault="001848C9" w:rsidP="00091431">
      <w:pPr>
        <w:spacing w:after="0"/>
        <w:rPr>
          <w:sz w:val="24"/>
          <w:szCs w:val="24"/>
        </w:rPr>
      </w:pPr>
    </w:p>
    <w:sectPr w:rsidR="001848C9" w:rsidRPr="000E4E59" w:rsidSect="001848C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378" w:right="1417" w:bottom="1417" w:left="1417" w:header="709" w:footer="1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BA" w:rsidRDefault="003F6CBA" w:rsidP="000F62EC">
      <w:pPr>
        <w:spacing w:after="0" w:line="240" w:lineRule="auto"/>
      </w:pPr>
      <w:r>
        <w:separator/>
      </w:r>
    </w:p>
  </w:endnote>
  <w:endnote w:type="continuationSeparator" w:id="0">
    <w:p w:rsidR="003F6CBA" w:rsidRDefault="003F6CBA" w:rsidP="000F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1F" w:rsidRPr="00030421" w:rsidRDefault="005C771F" w:rsidP="00030421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091431">
      <w:rPr>
        <w:bCs/>
        <w:noProof/>
      </w:rPr>
      <w:t>2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091431">
      <w:rPr>
        <w:bCs/>
        <w:noProof/>
      </w:rPr>
      <w:t>2</w:t>
    </w:r>
    <w:r w:rsidRPr="00B97EBF">
      <w:rPr>
        <w:bCs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66432" behindDoc="0" locked="0" layoutInCell="1" allowOverlap="1" wp14:anchorId="6EBF67FB" wp14:editId="4005011E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3981600" cy="5364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6CB">
      <w:rPr>
        <w:b/>
        <w:noProof/>
        <w:color w:val="7F7F7F" w:themeColor="text1" w:themeTint="80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08BC55" wp14:editId="392DD9F4">
              <wp:simplePos x="0" y="0"/>
              <wp:positionH relativeFrom="column">
                <wp:posOffset>4634106</wp:posOffset>
              </wp:positionH>
              <wp:positionV relativeFrom="paragraph">
                <wp:posOffset>180340</wp:posOffset>
              </wp:positionV>
              <wp:extent cx="1490400" cy="482400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400" cy="48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771F" w:rsidRPr="00FB36CB" w:rsidRDefault="005C771F" w:rsidP="00030421">
                          <w:pPr>
                            <w:pStyle w:val="Pta"/>
                            <w:rPr>
                              <w:sz w:val="24"/>
                              <w:szCs w:val="24"/>
                            </w:rPr>
                          </w:pPr>
                          <w:r w:rsidRPr="00FB36CB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www.itakademia.sk</w:t>
                          </w:r>
                        </w:p>
                        <w:p w:rsidR="005C771F" w:rsidRDefault="005C771F" w:rsidP="00030421">
                          <w:r w:rsidRPr="005A4F8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ITMS2014+: </w:t>
                          </w:r>
                          <w:r w:rsidRPr="005A4F88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312011F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8BC55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364.9pt;margin-top:14.2pt;width:117.3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" stroked="f">
              <v:textbox>
                <w:txbxContent>
                  <w:p w:rsidR="005C771F" w:rsidRPr="00FB36CB" w:rsidRDefault="005C771F" w:rsidP="00030421">
                    <w:pPr>
                      <w:pStyle w:val="Pta"/>
                      <w:rPr>
                        <w:sz w:val="24"/>
                        <w:szCs w:val="24"/>
                      </w:rPr>
                    </w:pPr>
                    <w:r w:rsidRPr="00FB36CB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www.itakademia.sk</w:t>
                    </w:r>
                  </w:p>
                  <w:p w:rsidR="005C771F" w:rsidRDefault="005C771F" w:rsidP="00030421">
                    <w:r w:rsidRPr="005A4F88">
                      <w:rPr>
                        <w:rFonts w:cstheme="minorHAnsi"/>
                        <w:sz w:val="20"/>
                        <w:szCs w:val="20"/>
                      </w:rPr>
                      <w:t xml:space="preserve">ITMS2014+: </w:t>
                    </w:r>
                    <w:r w:rsidRPr="005A4F88">
                      <w:rPr>
                        <w:rFonts w:cstheme="minorHAnsi"/>
                        <w:bCs/>
                        <w:sz w:val="20"/>
                        <w:szCs w:val="20"/>
                      </w:rPr>
                      <w:t>312011F05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1F" w:rsidRDefault="005C771F" w:rsidP="00030421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091431">
      <w:rPr>
        <w:bCs/>
        <w:noProof/>
      </w:rPr>
      <w:t>1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091431">
      <w:rPr>
        <w:bCs/>
        <w:noProof/>
      </w:rPr>
      <w:t>2</w:t>
    </w:r>
    <w:r w:rsidRPr="00B97EBF">
      <w:rPr>
        <w:bCs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6EBF67FB" wp14:editId="4005011E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3981600" cy="5364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6CB">
      <w:rPr>
        <w:b/>
        <w:noProof/>
        <w:color w:val="7F7F7F" w:themeColor="text1" w:themeTint="80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08BC55" wp14:editId="392DD9F4">
              <wp:simplePos x="0" y="0"/>
              <wp:positionH relativeFrom="column">
                <wp:posOffset>4634106</wp:posOffset>
              </wp:positionH>
              <wp:positionV relativeFrom="paragraph">
                <wp:posOffset>180340</wp:posOffset>
              </wp:positionV>
              <wp:extent cx="1490400" cy="482400"/>
              <wp:effectExtent l="0" t="0" r="0" b="0"/>
              <wp:wrapNone/>
              <wp:docPr id="10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400" cy="48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771F" w:rsidRPr="00FB36CB" w:rsidRDefault="005C771F" w:rsidP="00030421">
                          <w:pPr>
                            <w:pStyle w:val="Pta"/>
                            <w:rPr>
                              <w:sz w:val="24"/>
                              <w:szCs w:val="24"/>
                            </w:rPr>
                          </w:pPr>
                          <w:r w:rsidRPr="00FB36CB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www.itakademia.sk</w:t>
                          </w:r>
                        </w:p>
                        <w:p w:rsidR="005C771F" w:rsidRDefault="005C771F" w:rsidP="00030421">
                          <w:r w:rsidRPr="005A4F8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ITMS2014+: </w:t>
                          </w:r>
                          <w:r w:rsidRPr="005A4F88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312011F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8BC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4.9pt;margin-top:14.2pt;width:117.3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" stroked="f">
              <v:textbox>
                <w:txbxContent>
                  <w:p w:rsidR="005C771F" w:rsidRPr="00FB36CB" w:rsidRDefault="005C771F" w:rsidP="00030421">
                    <w:pPr>
                      <w:pStyle w:val="Pta"/>
                      <w:rPr>
                        <w:sz w:val="24"/>
                        <w:szCs w:val="24"/>
                      </w:rPr>
                    </w:pPr>
                    <w:r w:rsidRPr="00FB36CB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www.itakademia.sk</w:t>
                    </w:r>
                  </w:p>
                  <w:p w:rsidR="005C771F" w:rsidRDefault="005C771F" w:rsidP="00030421">
                    <w:r w:rsidRPr="005A4F88">
                      <w:rPr>
                        <w:rFonts w:cstheme="minorHAnsi"/>
                        <w:sz w:val="20"/>
                        <w:szCs w:val="20"/>
                      </w:rPr>
                      <w:t xml:space="preserve">ITMS2014+: </w:t>
                    </w:r>
                    <w:r w:rsidRPr="005A4F88">
                      <w:rPr>
                        <w:rFonts w:cstheme="minorHAnsi"/>
                        <w:bCs/>
                        <w:sz w:val="20"/>
                        <w:szCs w:val="20"/>
                      </w:rPr>
                      <w:t>312011F05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BA" w:rsidRDefault="003F6CBA" w:rsidP="000F62EC">
      <w:pPr>
        <w:spacing w:after="0" w:line="240" w:lineRule="auto"/>
      </w:pPr>
      <w:r>
        <w:separator/>
      </w:r>
    </w:p>
  </w:footnote>
  <w:footnote w:type="continuationSeparator" w:id="0">
    <w:p w:rsidR="003F6CBA" w:rsidRDefault="003F6CBA" w:rsidP="000F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1F" w:rsidRDefault="005C771F" w:rsidP="00030421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5DACCBD6" wp14:editId="4914C15C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32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8480" behindDoc="0" locked="0" layoutInCell="1" allowOverlap="1" wp14:anchorId="3C4AC07C" wp14:editId="1AC73BA0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33" name="Obrázo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473626" wp14:editId="0EF54585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56C70" id="Obdĺžnik 5" o:spid="_x0000_s1026" style="position:absolute;margin-left:148.9pt;margin-top:2.1pt;width:3in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7278C080" wp14:editId="1D7DEFC1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34" name="Obrázo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771F" w:rsidRDefault="005C771F" w:rsidP="00030421">
    <w:pPr>
      <w:pStyle w:val="Hlavika"/>
    </w:pPr>
  </w:p>
  <w:p w:rsidR="005C771F" w:rsidRDefault="005C771F" w:rsidP="00030421">
    <w:pPr>
      <w:pStyle w:val="Hlavika"/>
    </w:pPr>
  </w:p>
  <w:p w:rsidR="005C771F" w:rsidRDefault="005C771F" w:rsidP="00030421">
    <w:pPr>
      <w:pStyle w:val="Hlavika"/>
      <w:rPr>
        <w:noProof/>
        <w:lang w:eastAsia="sk-SK"/>
      </w:rPr>
    </w:pPr>
  </w:p>
  <w:p w:rsidR="005C771F" w:rsidRDefault="005C771F" w:rsidP="0003042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1F" w:rsidRDefault="005C771F" w:rsidP="00030421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378DAF88" wp14:editId="5193BAD7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2B739A0E" wp14:editId="0CE9DDA9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E95651" wp14:editId="4CA12490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C13A1B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D047890" wp14:editId="0F920B66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771F" w:rsidRDefault="005C771F" w:rsidP="00030421">
    <w:pPr>
      <w:pStyle w:val="Hlavika"/>
    </w:pPr>
  </w:p>
  <w:p w:rsidR="005C771F" w:rsidRDefault="005C771F" w:rsidP="00030421">
    <w:pPr>
      <w:pStyle w:val="Hlavika"/>
    </w:pPr>
  </w:p>
  <w:p w:rsidR="005C771F" w:rsidRDefault="005C77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45D"/>
    <w:multiLevelType w:val="hybridMultilevel"/>
    <w:tmpl w:val="0D42146A"/>
    <w:lvl w:ilvl="0" w:tplc="CA605E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E1EA8"/>
    <w:multiLevelType w:val="hybridMultilevel"/>
    <w:tmpl w:val="76FC1C9E"/>
    <w:lvl w:ilvl="0" w:tplc="94062CF0">
      <w:start w:val="1"/>
      <w:numFmt w:val="decimal"/>
      <w:lvlText w:val="III.%1."/>
      <w:lvlJc w:val="left"/>
      <w:pPr>
        <w:ind w:left="36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D5EAF"/>
    <w:multiLevelType w:val="hybridMultilevel"/>
    <w:tmpl w:val="6E181A52"/>
    <w:lvl w:ilvl="0" w:tplc="AC76C5D6">
      <w:start w:val="1"/>
      <w:numFmt w:val="decimal"/>
      <w:lvlText w:val="IV.%1."/>
      <w:lvlJc w:val="left"/>
      <w:pPr>
        <w:ind w:left="360" w:hanging="360"/>
      </w:pPr>
      <w:rPr>
        <w:rFonts w:hint="default"/>
        <w:sz w:val="22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50BE4"/>
    <w:multiLevelType w:val="hybridMultilevel"/>
    <w:tmpl w:val="68D6333A"/>
    <w:lvl w:ilvl="0" w:tplc="8378139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6E6E9E"/>
    <w:multiLevelType w:val="multilevel"/>
    <w:tmpl w:val="FC4E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984494"/>
    <w:multiLevelType w:val="multilevel"/>
    <w:tmpl w:val="8E5AB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AF3430"/>
    <w:multiLevelType w:val="hybridMultilevel"/>
    <w:tmpl w:val="91027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54AC6"/>
    <w:multiLevelType w:val="hybridMultilevel"/>
    <w:tmpl w:val="8ECC96FE"/>
    <w:lvl w:ilvl="0" w:tplc="BCE8A3E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266E8"/>
    <w:multiLevelType w:val="hybridMultilevel"/>
    <w:tmpl w:val="1EC4C0A0"/>
    <w:lvl w:ilvl="0" w:tplc="DB1A32B8">
      <w:start w:val="1"/>
      <w:numFmt w:val="decimal"/>
      <w:lvlText w:val="II.%1."/>
      <w:lvlJc w:val="left"/>
      <w:pPr>
        <w:ind w:left="36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81293"/>
    <w:multiLevelType w:val="hybridMultilevel"/>
    <w:tmpl w:val="9BC45CB6"/>
    <w:lvl w:ilvl="0" w:tplc="BCE8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14080"/>
    <w:multiLevelType w:val="multilevel"/>
    <w:tmpl w:val="41329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Open Sans" w:eastAsia="Calibri" w:hAnsi="Open Sans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C60687"/>
    <w:multiLevelType w:val="hybridMultilevel"/>
    <w:tmpl w:val="102E00DA"/>
    <w:lvl w:ilvl="0" w:tplc="BCE8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F0912"/>
    <w:multiLevelType w:val="multilevel"/>
    <w:tmpl w:val="8E5AB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FD0CD5"/>
    <w:multiLevelType w:val="hybridMultilevel"/>
    <w:tmpl w:val="3900F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566E"/>
    <w:multiLevelType w:val="hybridMultilevel"/>
    <w:tmpl w:val="000C2242"/>
    <w:lvl w:ilvl="0" w:tplc="AC76C5D6">
      <w:start w:val="1"/>
      <w:numFmt w:val="decimal"/>
      <w:lvlText w:val="IV.%1."/>
      <w:lvlJc w:val="left"/>
      <w:pPr>
        <w:ind w:left="360" w:hanging="360"/>
      </w:pPr>
      <w:rPr>
        <w:rFonts w:hint="default"/>
        <w:sz w:val="22"/>
      </w:rPr>
    </w:lvl>
    <w:lvl w:ilvl="1" w:tplc="021086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210866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50D34"/>
    <w:multiLevelType w:val="hybridMultilevel"/>
    <w:tmpl w:val="3900F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85F39"/>
    <w:multiLevelType w:val="hybridMultilevel"/>
    <w:tmpl w:val="D4D2207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31057"/>
    <w:multiLevelType w:val="hybridMultilevel"/>
    <w:tmpl w:val="291EE3E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1A0FBC"/>
    <w:multiLevelType w:val="multilevel"/>
    <w:tmpl w:val="B9CE8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6D498B"/>
    <w:multiLevelType w:val="hybridMultilevel"/>
    <w:tmpl w:val="2354B5A2"/>
    <w:lvl w:ilvl="0" w:tplc="82905B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8DA"/>
    <w:multiLevelType w:val="hybridMultilevel"/>
    <w:tmpl w:val="A7BA37EA"/>
    <w:lvl w:ilvl="0" w:tplc="92DC8660">
      <w:start w:val="1"/>
      <w:numFmt w:val="decimal"/>
      <w:lvlText w:val="V.%1."/>
      <w:lvlJc w:val="left"/>
      <w:pPr>
        <w:ind w:left="36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D6E6D"/>
    <w:multiLevelType w:val="hybridMultilevel"/>
    <w:tmpl w:val="67A6DF18"/>
    <w:lvl w:ilvl="0" w:tplc="72603BB4">
      <w:numFmt w:val="bullet"/>
      <w:lvlText w:val="-"/>
      <w:lvlJc w:val="left"/>
      <w:pPr>
        <w:ind w:left="360" w:hanging="360"/>
      </w:pPr>
      <w:rPr>
        <w:rFonts w:ascii="Open Sans" w:eastAsia="Calibri" w:hAnsi="Open Sans" w:cs="Times New Roman" w:hint="default"/>
        <w:b/>
      </w:rPr>
    </w:lvl>
    <w:lvl w:ilvl="1" w:tplc="72603BB4">
      <w:numFmt w:val="bullet"/>
      <w:lvlText w:val="-"/>
      <w:lvlJc w:val="left"/>
      <w:pPr>
        <w:ind w:left="1080" w:hanging="360"/>
      </w:pPr>
      <w:rPr>
        <w:rFonts w:ascii="Open Sans" w:eastAsia="Calibri" w:hAnsi="Open Sans" w:cs="Times New Roman" w:hint="default"/>
        <w:b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E12AD"/>
    <w:multiLevelType w:val="multilevel"/>
    <w:tmpl w:val="AEA4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C518C0"/>
    <w:multiLevelType w:val="multilevel"/>
    <w:tmpl w:val="4B846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032B9F"/>
    <w:multiLevelType w:val="multilevel"/>
    <w:tmpl w:val="8E5AB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686D7A"/>
    <w:multiLevelType w:val="hybridMultilevel"/>
    <w:tmpl w:val="5F4431D4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B439E3"/>
    <w:multiLevelType w:val="hybridMultilevel"/>
    <w:tmpl w:val="E94A7D74"/>
    <w:lvl w:ilvl="0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790039D4"/>
    <w:multiLevelType w:val="hybridMultilevel"/>
    <w:tmpl w:val="839098AA"/>
    <w:lvl w:ilvl="0" w:tplc="BCE8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D29C5"/>
    <w:multiLevelType w:val="multilevel"/>
    <w:tmpl w:val="B9CE8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DEE705A"/>
    <w:multiLevelType w:val="hybridMultilevel"/>
    <w:tmpl w:val="A7CE024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25"/>
  </w:num>
  <w:num w:numId="5">
    <w:abstractNumId w:val="6"/>
  </w:num>
  <w:num w:numId="6">
    <w:abstractNumId w:val="13"/>
  </w:num>
  <w:num w:numId="7">
    <w:abstractNumId w:val="29"/>
  </w:num>
  <w:num w:numId="8">
    <w:abstractNumId w:val="2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21"/>
  </w:num>
  <w:num w:numId="10">
    <w:abstractNumId w:val="16"/>
  </w:num>
  <w:num w:numId="11">
    <w:abstractNumId w:val="26"/>
  </w:num>
  <w:num w:numId="12">
    <w:abstractNumId w:val="15"/>
  </w:num>
  <w:num w:numId="13">
    <w:abstractNumId w:val="17"/>
  </w:num>
  <w:num w:numId="14">
    <w:abstractNumId w:val="9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19"/>
  </w:num>
  <w:num w:numId="23">
    <w:abstractNumId w:val="7"/>
  </w:num>
  <w:num w:numId="24">
    <w:abstractNumId w:val="23"/>
  </w:num>
  <w:num w:numId="25">
    <w:abstractNumId w:val="22"/>
  </w:num>
  <w:num w:numId="26">
    <w:abstractNumId w:val="2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7">
    <w:abstractNumId w:val="24"/>
  </w:num>
  <w:num w:numId="28">
    <w:abstractNumId w:val="12"/>
  </w:num>
  <w:num w:numId="29">
    <w:abstractNumId w:val="5"/>
  </w:num>
  <w:num w:numId="30">
    <w:abstractNumId w:val="10"/>
  </w:num>
  <w:num w:numId="31">
    <w:abstractNumId w:val="18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EC"/>
    <w:rsid w:val="0000176E"/>
    <w:rsid w:val="00030421"/>
    <w:rsid w:val="00034BCB"/>
    <w:rsid w:val="00042158"/>
    <w:rsid w:val="00043834"/>
    <w:rsid w:val="000447C6"/>
    <w:rsid w:val="000678E9"/>
    <w:rsid w:val="00077870"/>
    <w:rsid w:val="00086515"/>
    <w:rsid w:val="00091431"/>
    <w:rsid w:val="000E36A7"/>
    <w:rsid w:val="000E4E59"/>
    <w:rsid w:val="000F62EC"/>
    <w:rsid w:val="001848C9"/>
    <w:rsid w:val="00196E37"/>
    <w:rsid w:val="001B13DF"/>
    <w:rsid w:val="001B1A41"/>
    <w:rsid w:val="001E2A7D"/>
    <w:rsid w:val="00276375"/>
    <w:rsid w:val="002B36CC"/>
    <w:rsid w:val="002B6EC6"/>
    <w:rsid w:val="002C1C13"/>
    <w:rsid w:val="002C3421"/>
    <w:rsid w:val="002E5032"/>
    <w:rsid w:val="002E72D8"/>
    <w:rsid w:val="00313108"/>
    <w:rsid w:val="00326A0E"/>
    <w:rsid w:val="00327CB5"/>
    <w:rsid w:val="003602E9"/>
    <w:rsid w:val="00366204"/>
    <w:rsid w:val="0039288F"/>
    <w:rsid w:val="003A009B"/>
    <w:rsid w:val="003F6CBA"/>
    <w:rsid w:val="0040370F"/>
    <w:rsid w:val="004132CE"/>
    <w:rsid w:val="00414354"/>
    <w:rsid w:val="004B619E"/>
    <w:rsid w:val="004D01DF"/>
    <w:rsid w:val="004D6F48"/>
    <w:rsid w:val="005002D1"/>
    <w:rsid w:val="005A1960"/>
    <w:rsid w:val="005A4F88"/>
    <w:rsid w:val="005C771F"/>
    <w:rsid w:val="005D3028"/>
    <w:rsid w:val="005F0D88"/>
    <w:rsid w:val="00612D59"/>
    <w:rsid w:val="00624488"/>
    <w:rsid w:val="006521BA"/>
    <w:rsid w:val="00674919"/>
    <w:rsid w:val="00681F33"/>
    <w:rsid w:val="006C1E20"/>
    <w:rsid w:val="007D7E70"/>
    <w:rsid w:val="00803A7D"/>
    <w:rsid w:val="0080634B"/>
    <w:rsid w:val="00884D38"/>
    <w:rsid w:val="008B4505"/>
    <w:rsid w:val="009002F3"/>
    <w:rsid w:val="00914A66"/>
    <w:rsid w:val="00930563"/>
    <w:rsid w:val="009372C6"/>
    <w:rsid w:val="00960EA2"/>
    <w:rsid w:val="009931C0"/>
    <w:rsid w:val="00995D1F"/>
    <w:rsid w:val="00A07036"/>
    <w:rsid w:val="00AA5719"/>
    <w:rsid w:val="00AB4C9C"/>
    <w:rsid w:val="00AD16F6"/>
    <w:rsid w:val="00AE105E"/>
    <w:rsid w:val="00AF5221"/>
    <w:rsid w:val="00B3098B"/>
    <w:rsid w:val="00B34353"/>
    <w:rsid w:val="00B5150C"/>
    <w:rsid w:val="00BC39AE"/>
    <w:rsid w:val="00C03C6A"/>
    <w:rsid w:val="00C27317"/>
    <w:rsid w:val="00CC4B73"/>
    <w:rsid w:val="00CE1F04"/>
    <w:rsid w:val="00D209F5"/>
    <w:rsid w:val="00D549B7"/>
    <w:rsid w:val="00D8744E"/>
    <w:rsid w:val="00DB34F0"/>
    <w:rsid w:val="00DE121C"/>
    <w:rsid w:val="00DF2790"/>
    <w:rsid w:val="00E15D1E"/>
    <w:rsid w:val="00E271F1"/>
    <w:rsid w:val="00EF11FB"/>
    <w:rsid w:val="00F9456E"/>
    <w:rsid w:val="00F96763"/>
    <w:rsid w:val="00FA2BF9"/>
    <w:rsid w:val="00FB36CB"/>
    <w:rsid w:val="00FC7A12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71E60"/>
  <w15:docId w15:val="{A221D3FA-890A-42AF-AF9A-2A431CE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F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62EC"/>
  </w:style>
  <w:style w:type="paragraph" w:styleId="Pta">
    <w:name w:val="footer"/>
    <w:basedOn w:val="Normlny"/>
    <w:link w:val="PtaChar"/>
    <w:uiPriority w:val="99"/>
    <w:unhideWhenUsed/>
    <w:rsid w:val="000F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62EC"/>
  </w:style>
  <w:style w:type="paragraph" w:styleId="Textbubliny">
    <w:name w:val="Balloon Text"/>
    <w:basedOn w:val="Normlny"/>
    <w:link w:val="TextbublinyChar"/>
    <w:uiPriority w:val="99"/>
    <w:semiHidden/>
    <w:unhideWhenUsed/>
    <w:rsid w:val="000F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2EC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0F62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Odsekzoznamu">
    <w:name w:val="List Paragraph"/>
    <w:basedOn w:val="Normlny"/>
    <w:uiPriority w:val="34"/>
    <w:qFormat/>
    <w:rsid w:val="002763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27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e61">
    <w:name w:val="_pe_61"/>
    <w:basedOn w:val="Predvolenpsmoodseku"/>
    <w:rsid w:val="00276375"/>
  </w:style>
  <w:style w:type="character" w:styleId="Odkaznakomentr">
    <w:name w:val="annotation reference"/>
    <w:uiPriority w:val="99"/>
    <w:semiHidden/>
    <w:unhideWhenUsed/>
    <w:rsid w:val="002763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6375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637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63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6375"/>
    <w:rPr>
      <w:rFonts w:ascii="Calibri" w:eastAsia="Calibri" w:hAnsi="Calibri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276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276375"/>
    <w:rPr>
      <w:color w:val="0563C1"/>
      <w:u w:val="single"/>
    </w:rPr>
  </w:style>
  <w:style w:type="character" w:customStyle="1" w:styleId="Zmienka">
    <w:name w:val="Zmienka"/>
    <w:uiPriority w:val="99"/>
    <w:semiHidden/>
    <w:unhideWhenUsed/>
    <w:rsid w:val="002763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30D3-05EF-4988-99FC-F0512765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</dc:creator>
  <cp:lastModifiedBy>sveda</cp:lastModifiedBy>
  <cp:revision>4</cp:revision>
  <cp:lastPrinted>2017-05-19T11:35:00Z</cp:lastPrinted>
  <dcterms:created xsi:type="dcterms:W3CDTF">2018-04-23T20:01:00Z</dcterms:created>
  <dcterms:modified xsi:type="dcterms:W3CDTF">2018-04-24T06:30:00Z</dcterms:modified>
</cp:coreProperties>
</file>